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A3ED" w14:textId="77777777"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1D425F84" w14:textId="77777777"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14:paraId="16570912" w14:textId="77777777"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14:paraId="2403C145" w14:textId="77777777"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14:paraId="3F1A43B7" w14:textId="77777777"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14:paraId="6DA4A08A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14:paraId="5FAFBEE6" w14:textId="77777777"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14:paraId="743B65A1" w14:textId="77777777"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14:paraId="25B6B6CB" w14:textId="77777777"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6D8F5366" w14:textId="77777777"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14:paraId="2E7F5F1A" w14:textId="43EB3526"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6D4CF4" w:rsidRPr="002E0714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830197">
        <w:rPr>
          <w:rFonts w:ascii="Trebuchet MS" w:hAnsi="Trebuchet MS"/>
          <w:b/>
          <w:smallCaps w:val="0"/>
          <w:color w:val="538135" w:themeColor="accent6" w:themeShade="BF"/>
        </w:rPr>
        <w:t>Sperimentazione didattica 2022/23</w:t>
      </w:r>
    </w:p>
    <w:p w14:paraId="67702369" w14:textId="77777777"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40B7179" w14:textId="77777777"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14:paraId="560D123C" w14:textId="77777777"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14:paraId="4E817B7C" w14:textId="77777777"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02DFD814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586B2F45" w14:textId="77777777"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14:paraId="23014123" w14:textId="77777777"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022C91BE" w14:textId="77777777"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607137A1" w14:textId="77777777"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14:paraId="72700D72" w14:textId="77777777"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14:paraId="17C3C061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4FC0D18A" w14:textId="77777777"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3333702D" w14:textId="77777777"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57634E68" w14:textId="77777777"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14:paraId="2E936183" w14:textId="77777777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14:paraId="4BB7FF7C" w14:textId="77777777"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6CD1255D" w14:textId="77777777"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22FDCDBF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710BAD3" w14:textId="77777777"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07DC2180" w14:textId="77777777"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64D3D7EB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DCACC3C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680A0E4F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5A529B5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E0F4FCD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1C7547DD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14:paraId="3E51AF8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2E1E18F8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53B0BD0E" w14:textId="77777777"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5EC8C2E2" w14:textId="77777777" w:rsidR="0014393B" w:rsidRDefault="0014393B"/>
    <w:p w14:paraId="56E9524F" w14:textId="77777777" w:rsidR="00375173" w:rsidRDefault="00375173"/>
    <w:p w14:paraId="5007845A" w14:textId="77777777"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65D97ADB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4B6D60DD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3E29D4E7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634B14B3" w14:textId="77777777"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14:paraId="59A6DCBA" w14:textId="77777777" w:rsidTr="002E0714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5265FB81" w14:textId="77777777"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14:paraId="2D6E73F5" w14:textId="77777777"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14:paraId="01634DA8" w14:textId="77777777"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14:paraId="716EBC56" w14:textId="77777777" w:rsidR="00375173" w:rsidRDefault="00375173"/>
    <w:p w14:paraId="403C22B5" w14:textId="77777777"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14:paraId="5E0C5025" w14:textId="77777777"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14:paraId="196B85D8" w14:textId="77777777"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14:paraId="4F302AFC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CFA603F" w14:textId="77777777"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C4B343E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14:paraId="2C2002D2" w14:textId="77777777"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14:paraId="6318F306" w14:textId="77777777"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14:paraId="05EDDE6A" w14:textId="77777777"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117A4C52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1BCEA807" w14:textId="77777777"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14:paraId="6210DDE5" w14:textId="77777777"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1E50" w14:textId="77777777" w:rsidR="00B07B7D" w:rsidRDefault="00B07B7D">
      <w:r>
        <w:separator/>
      </w:r>
    </w:p>
  </w:endnote>
  <w:endnote w:type="continuationSeparator" w:id="0">
    <w:p w14:paraId="00711E1C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D258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D2D53EC" w14:textId="77777777" w:rsidR="00B07B7D" w:rsidRDefault="00B07B7D" w:rsidP="00DC0365">
    <w:pPr>
      <w:pStyle w:val="Pidipagina"/>
      <w:ind w:right="360"/>
    </w:pPr>
  </w:p>
  <w:p w14:paraId="6EF94DA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0F0F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026396A2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93BA" w14:textId="77777777" w:rsidR="00B07B7D" w:rsidRDefault="00B07B7D">
      <w:r>
        <w:separator/>
      </w:r>
    </w:p>
  </w:footnote>
  <w:footnote w:type="continuationSeparator" w:id="0">
    <w:p w14:paraId="37EF86E8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6663165">
    <w:abstractNumId w:val="20"/>
  </w:num>
  <w:num w:numId="2" w16cid:durableId="505822311">
    <w:abstractNumId w:val="14"/>
  </w:num>
  <w:num w:numId="3" w16cid:durableId="632446759">
    <w:abstractNumId w:val="8"/>
  </w:num>
  <w:num w:numId="4" w16cid:durableId="79060357">
    <w:abstractNumId w:val="29"/>
  </w:num>
  <w:num w:numId="5" w16cid:durableId="1847017712">
    <w:abstractNumId w:val="9"/>
  </w:num>
  <w:num w:numId="6" w16cid:durableId="1883401518">
    <w:abstractNumId w:val="19"/>
  </w:num>
  <w:num w:numId="7" w16cid:durableId="622422414">
    <w:abstractNumId w:val="18"/>
  </w:num>
  <w:num w:numId="8" w16cid:durableId="777919184">
    <w:abstractNumId w:val="6"/>
  </w:num>
  <w:num w:numId="9" w16cid:durableId="1677879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31196">
    <w:abstractNumId w:val="23"/>
  </w:num>
  <w:num w:numId="11" w16cid:durableId="614025242">
    <w:abstractNumId w:val="22"/>
  </w:num>
  <w:num w:numId="12" w16cid:durableId="527111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590013">
    <w:abstractNumId w:val="24"/>
  </w:num>
  <w:num w:numId="14" w16cid:durableId="862787201">
    <w:abstractNumId w:val="0"/>
  </w:num>
  <w:num w:numId="15" w16cid:durableId="1803570001">
    <w:abstractNumId w:val="5"/>
  </w:num>
  <w:num w:numId="16" w16cid:durableId="776412207">
    <w:abstractNumId w:val="30"/>
  </w:num>
  <w:num w:numId="17" w16cid:durableId="478420743">
    <w:abstractNumId w:val="28"/>
  </w:num>
  <w:num w:numId="18" w16cid:durableId="1972397386">
    <w:abstractNumId w:val="1"/>
  </w:num>
  <w:num w:numId="19" w16cid:durableId="593166876">
    <w:abstractNumId w:val="10"/>
  </w:num>
  <w:num w:numId="20" w16cid:durableId="222253431">
    <w:abstractNumId w:val="16"/>
  </w:num>
  <w:num w:numId="21" w16cid:durableId="1674576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0222983">
    <w:abstractNumId w:val="4"/>
  </w:num>
  <w:num w:numId="23" w16cid:durableId="773787501">
    <w:abstractNumId w:val="11"/>
  </w:num>
  <w:num w:numId="24" w16cid:durableId="13580428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521163868">
    <w:abstractNumId w:val="32"/>
  </w:num>
  <w:num w:numId="26" w16cid:durableId="452746919">
    <w:abstractNumId w:val="26"/>
  </w:num>
  <w:num w:numId="27" w16cid:durableId="1849176136">
    <w:abstractNumId w:val="17"/>
  </w:num>
  <w:num w:numId="28" w16cid:durableId="670254693">
    <w:abstractNumId w:val="15"/>
  </w:num>
  <w:num w:numId="29" w16cid:durableId="1086078365">
    <w:abstractNumId w:val="31"/>
  </w:num>
  <w:num w:numId="30" w16cid:durableId="1260679567">
    <w:abstractNumId w:val="13"/>
  </w:num>
  <w:num w:numId="31" w16cid:durableId="1804884618">
    <w:abstractNumId w:val="21"/>
  </w:num>
  <w:num w:numId="32" w16cid:durableId="2111852496">
    <w:abstractNumId w:val="25"/>
  </w:num>
  <w:num w:numId="33" w16cid:durableId="1759671700">
    <w:abstractNumId w:val="12"/>
  </w:num>
  <w:num w:numId="34" w16cid:durableId="295768084">
    <w:abstractNumId w:val="27"/>
  </w:num>
  <w:num w:numId="35" w16cid:durableId="92198766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464E1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0197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0C23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0162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5722E54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BA86-DE5B-420A-911E-2BB3DA5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56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22-09-14T14:07:00Z</dcterms:created>
  <dcterms:modified xsi:type="dcterms:W3CDTF">2022-09-14T14:07:00Z</dcterms:modified>
</cp:coreProperties>
</file>